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F571" w14:textId="77777777"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  <w:r w:rsidRPr="000F3712">
        <w:rPr>
          <w:b/>
          <w:sz w:val="28"/>
          <w:szCs w:val="24"/>
          <w:lang w:val="ro-RO"/>
        </w:rPr>
        <w:t>FIȘA DE SOLICITARE A INFORMAȚIILOR SUPLIMENTARE</w:t>
      </w:r>
    </w:p>
    <w:p w14:paraId="5BA0BF40" w14:textId="77777777"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</w:p>
    <w:p w14:paraId="40D5D3DD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:</w:t>
      </w:r>
    </w:p>
    <w:p w14:paraId="662DA86A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 a CF:</w:t>
      </w:r>
    </w:p>
    <w:p w14:paraId="00A2D044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Măsura:</w:t>
      </w:r>
    </w:p>
    <w:p w14:paraId="011C6772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</w:p>
    <w:p w14:paraId="39B9305F" w14:textId="77777777"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szCs w:val="24"/>
          <w:lang w:val="ro-RO"/>
        </w:rPr>
        <w:t>În atenția domnului/doamnei</w:t>
      </w:r>
    </w:p>
    <w:p w14:paraId="10817515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51755336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1D061B62" w14:textId="77777777"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ă aducem la cunoştinţa, referitor la cererea de finanţare depusă de ................................... pentru a fi finanţată în cadrul PNDR si înregistrată la ASOCIAȚIA GAL LIDER CLUJ cu numărul de înregistrare .............................................. , faptul că în urma verificării efectuate de experţii GAL, a rezultat necesitatea clarificării unor subiecte pe care vi le prezentam în PARTEA I, pct.3 din acest formular.</w:t>
      </w:r>
    </w:p>
    <w:p w14:paraId="0E552D23" w14:textId="77777777"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a rugam sa completaţi partea a- II-a a formularului şi sa-l returnaţi ASOCIAȚIEI GAL LIDER CLUJ în maxim 5 zile lucrătoare de la data primirii.</w:t>
      </w:r>
    </w:p>
    <w:p w14:paraId="74B14378" w14:textId="77777777"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Menţionăm că cererea dumneavoastră de finanţare va fi declarata neconforma/neeligibila în cazul în care răspunsul dumneavoastră nu ne parvine în termenul menţionat sau documentele nu respectă cerinţele sau nu oferă clarificările solicitate.</w:t>
      </w:r>
    </w:p>
    <w:p w14:paraId="4F7655CB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09C628B0" w14:textId="77777777" w:rsidR="000F3712" w:rsidRPr="000F3712" w:rsidRDefault="000F3712" w:rsidP="000F3712">
      <w:pPr>
        <w:spacing w:after="0"/>
        <w:jc w:val="center"/>
        <w:rPr>
          <w:szCs w:val="24"/>
          <w:lang w:val="ro-RO"/>
        </w:rPr>
      </w:pPr>
      <w:r w:rsidRPr="000F3712">
        <w:rPr>
          <w:szCs w:val="24"/>
          <w:lang w:val="ro-RO"/>
        </w:rPr>
        <w:t>Cu stimă,</w:t>
      </w:r>
    </w:p>
    <w:p w14:paraId="1213968C" w14:textId="77777777" w:rsidR="000F3712" w:rsidRPr="000F3712" w:rsidRDefault="000F3712" w:rsidP="000F3712">
      <w:pPr>
        <w:spacing w:after="0"/>
        <w:jc w:val="center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ASOCIAȚIA GRUPUL DE ACȚIUNE LOCALĂ LIDER CLUJ</w:t>
      </w:r>
    </w:p>
    <w:p w14:paraId="072BF236" w14:textId="5B99B3C7" w:rsidR="000F3712" w:rsidRPr="000F3712" w:rsidRDefault="0054191B" w:rsidP="000F3712">
      <w:pPr>
        <w:spacing w:after="0"/>
        <w:jc w:val="center"/>
        <w:rPr>
          <w:b/>
          <w:szCs w:val="24"/>
          <w:lang w:val="ro-RO"/>
        </w:rPr>
      </w:pPr>
      <w:r>
        <w:rPr>
          <w:szCs w:val="24"/>
          <w:lang w:val="ro-RO"/>
        </w:rPr>
        <w:t>COMAN</w:t>
      </w:r>
      <w:r w:rsidR="004D3B20">
        <w:rPr>
          <w:szCs w:val="24"/>
          <w:lang w:val="ro-RO"/>
        </w:rPr>
        <w:t xml:space="preserve"> ANCA SEMIDA</w:t>
      </w:r>
    </w:p>
    <w:p w14:paraId="3BF7B77E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29472741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29B9B138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53D08B8E" w14:textId="542C1632" w:rsidR="000F3712" w:rsidRDefault="000F3712" w:rsidP="000F3712">
      <w:pPr>
        <w:spacing w:after="0"/>
        <w:rPr>
          <w:szCs w:val="24"/>
          <w:lang w:val="ro-RO"/>
        </w:rPr>
      </w:pPr>
    </w:p>
    <w:p w14:paraId="3A5C70FA" w14:textId="77777777" w:rsidR="00901AD0" w:rsidRPr="000F3712" w:rsidRDefault="00901AD0" w:rsidP="000F3712">
      <w:pPr>
        <w:spacing w:after="0"/>
        <w:rPr>
          <w:szCs w:val="24"/>
          <w:lang w:val="ro-RO"/>
        </w:rPr>
      </w:pPr>
    </w:p>
    <w:p w14:paraId="0286BB1A" w14:textId="77777777"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0B66F" wp14:editId="4D93742D">
                <wp:simplePos x="0" y="0"/>
                <wp:positionH relativeFrom="column">
                  <wp:posOffset>-117475</wp:posOffset>
                </wp:positionH>
                <wp:positionV relativeFrom="paragraph">
                  <wp:posOffset>194945</wp:posOffset>
                </wp:positionV>
                <wp:extent cx="6184265" cy="446405"/>
                <wp:effectExtent l="0" t="0" r="2603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13CB" w14:textId="77777777" w:rsidR="000F3712" w:rsidRPr="000F3712" w:rsidRDefault="000F3712" w:rsidP="000F3712">
                            <w:pPr>
                              <w:rPr>
                                <w:b/>
                                <w:szCs w:val="28"/>
                                <w:lang w:val="ro-RO"/>
                              </w:rPr>
                            </w:pPr>
                            <w:r w:rsidRPr="00F868B8">
                              <w:rPr>
                                <w:b/>
                                <w:szCs w:val="28"/>
                                <w:lang w:val="ro-RO"/>
                              </w:rPr>
                              <w:t>PARTEA I</w:t>
                            </w:r>
                            <w:r>
                              <w:rPr>
                                <w:b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Pr="00F868B8">
                              <w:rPr>
                                <w:szCs w:val="28"/>
                                <w:lang w:val="ro-RO"/>
                              </w:rPr>
                              <w:t xml:space="preserve">A se completa de expertul Asociației GAL 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>Lider Clu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A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5pt;margin-top:15.35pt;width:486.9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">
                <v:textbox>
                  <w:txbxContent>
                    <w:p w:rsidR="000F3712" w:rsidRPr="000F3712" w:rsidRDefault="000F3712" w:rsidP="000F3712">
                      <w:pPr>
                        <w:rPr>
                          <w:b/>
                          <w:szCs w:val="28"/>
                          <w:lang w:val="ro-RO"/>
                        </w:rPr>
                      </w:pPr>
                      <w:r w:rsidRPr="00F868B8">
                        <w:rPr>
                          <w:b/>
                          <w:szCs w:val="28"/>
                          <w:lang w:val="ro-RO"/>
                        </w:rPr>
                        <w:t>PARTEA I</w:t>
                      </w:r>
                      <w:r>
                        <w:rPr>
                          <w:b/>
                          <w:szCs w:val="28"/>
                          <w:lang w:val="ro-RO"/>
                        </w:rPr>
                        <w:t xml:space="preserve">  </w:t>
                      </w:r>
                      <w:r w:rsidRPr="00F868B8">
                        <w:rPr>
                          <w:szCs w:val="28"/>
                          <w:lang w:val="ro-RO"/>
                        </w:rPr>
                        <w:t xml:space="preserve">A se completa de expertul Asociației GAL </w:t>
                      </w:r>
                      <w:r>
                        <w:rPr>
                          <w:szCs w:val="28"/>
                          <w:lang w:val="ro-RO"/>
                        </w:rPr>
                        <w:t>Lider Cluj</w:t>
                      </w:r>
                    </w:p>
                  </w:txbxContent>
                </v:textbox>
              </v:shape>
            </w:pict>
          </mc:Fallback>
        </mc:AlternateContent>
      </w:r>
    </w:p>
    <w:p w14:paraId="05C4993C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62373C88" w14:textId="77777777" w:rsidR="000F3712" w:rsidRPr="000F3712" w:rsidRDefault="000F3712" w:rsidP="000F3712">
      <w:pPr>
        <w:ind w:left="0"/>
        <w:rPr>
          <w:szCs w:val="24"/>
          <w:lang w:val="ro-RO"/>
        </w:rPr>
      </w:pPr>
    </w:p>
    <w:p w14:paraId="7C1A24E7" w14:textId="77777777"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ate de identificare a solicitantului</w:t>
      </w:r>
    </w:p>
    <w:p w14:paraId="1206BE56" w14:textId="77777777"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enumirea organizației/Nume solicitant</w:t>
      </w:r>
    </w:p>
    <w:p w14:paraId="27C0AC01" w14:textId="77777777"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Cod unic de înregistrare/CNP</w:t>
      </w:r>
    </w:p>
    <w:p w14:paraId="25937623" w14:textId="77777777"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ele şi prenumele responsabilului legal de proiect</w:t>
      </w:r>
    </w:p>
    <w:p w14:paraId="2527D30A" w14:textId="77777777"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ărul de înregistrare a cererii de finanţare</w:t>
      </w:r>
    </w:p>
    <w:p w14:paraId="03D7F490" w14:textId="77777777"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Subiecte de clarificat:</w:t>
      </w:r>
    </w:p>
    <w:tbl>
      <w:tblPr>
        <w:tblStyle w:val="TableGrid"/>
        <w:tblW w:w="9663" w:type="dxa"/>
        <w:tblLook w:val="04A0" w:firstRow="1" w:lastRow="0" w:firstColumn="1" w:lastColumn="0" w:noHBand="0" w:noVBand="1"/>
      </w:tblPr>
      <w:tblGrid>
        <w:gridCol w:w="1432"/>
        <w:gridCol w:w="4982"/>
        <w:gridCol w:w="3249"/>
      </w:tblGrid>
      <w:tr w:rsidR="000F3712" w:rsidRPr="000F3712" w14:paraId="31979CD0" w14:textId="77777777" w:rsidTr="000F3712">
        <w:trPr>
          <w:trHeight w:val="620"/>
        </w:trPr>
        <w:tc>
          <w:tcPr>
            <w:tcW w:w="0" w:type="auto"/>
          </w:tcPr>
          <w:p w14:paraId="0ECDE832" w14:textId="77777777"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Nr. Crt.</w:t>
            </w:r>
          </w:p>
        </w:tc>
        <w:tc>
          <w:tcPr>
            <w:tcW w:w="0" w:type="auto"/>
          </w:tcPr>
          <w:p w14:paraId="0C517C44" w14:textId="77777777"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Referință (document/pct.din doc.)</w:t>
            </w:r>
          </w:p>
        </w:tc>
        <w:tc>
          <w:tcPr>
            <w:tcW w:w="0" w:type="auto"/>
          </w:tcPr>
          <w:p w14:paraId="2D18F5BA" w14:textId="77777777"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Subiecte de clarificat</w:t>
            </w:r>
          </w:p>
        </w:tc>
      </w:tr>
      <w:tr w:rsidR="000F3712" w:rsidRPr="000F3712" w14:paraId="48A76EAB" w14:textId="77777777" w:rsidTr="000F3712">
        <w:trPr>
          <w:trHeight w:val="640"/>
        </w:trPr>
        <w:tc>
          <w:tcPr>
            <w:tcW w:w="0" w:type="auto"/>
          </w:tcPr>
          <w:p w14:paraId="2067B2E7" w14:textId="77777777"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45470B81" w14:textId="77777777"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5191278F" w14:textId="77777777"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14:paraId="11EA0652" w14:textId="77777777" w:rsidTr="000F3712">
        <w:trPr>
          <w:trHeight w:val="620"/>
        </w:trPr>
        <w:tc>
          <w:tcPr>
            <w:tcW w:w="0" w:type="auto"/>
          </w:tcPr>
          <w:p w14:paraId="5A4D682B" w14:textId="77777777"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2</w:t>
            </w:r>
          </w:p>
        </w:tc>
        <w:tc>
          <w:tcPr>
            <w:tcW w:w="0" w:type="auto"/>
          </w:tcPr>
          <w:p w14:paraId="66A20F7D" w14:textId="77777777"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72390E64" w14:textId="77777777"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14:paraId="0A7906A9" w14:textId="77777777" w:rsidTr="000F3712">
        <w:trPr>
          <w:trHeight w:val="640"/>
        </w:trPr>
        <w:tc>
          <w:tcPr>
            <w:tcW w:w="0" w:type="auto"/>
          </w:tcPr>
          <w:p w14:paraId="5A013228" w14:textId="77777777"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n</w:t>
            </w:r>
          </w:p>
        </w:tc>
        <w:tc>
          <w:tcPr>
            <w:tcW w:w="0" w:type="auto"/>
          </w:tcPr>
          <w:p w14:paraId="7AEE1579" w14:textId="77777777"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1ABAC735" w14:textId="77777777" w:rsidR="000F3712" w:rsidRPr="000F3712" w:rsidRDefault="000F3712" w:rsidP="00260542">
            <w:pPr>
              <w:rPr>
                <w:szCs w:val="24"/>
              </w:rPr>
            </w:pPr>
          </w:p>
        </w:tc>
      </w:tr>
    </w:tbl>
    <w:p w14:paraId="60014308" w14:textId="77777777" w:rsidR="000F3712" w:rsidRPr="000F3712" w:rsidRDefault="000F3712" w:rsidP="000F3712">
      <w:pPr>
        <w:rPr>
          <w:szCs w:val="24"/>
          <w:lang w:val="ro-RO"/>
        </w:rPr>
      </w:pPr>
    </w:p>
    <w:p w14:paraId="2B75683E" w14:textId="77777777" w:rsidR="000F3712" w:rsidRPr="000F3712" w:rsidRDefault="000F3712" w:rsidP="000F3712">
      <w:pPr>
        <w:rPr>
          <w:szCs w:val="24"/>
          <w:lang w:val="ro-RO"/>
        </w:rPr>
      </w:pPr>
      <w:r w:rsidRPr="000F3712">
        <w:rPr>
          <w:szCs w:val="24"/>
          <w:lang w:val="ro-RO"/>
        </w:rPr>
        <w:t>Pentru motivarea răspunsului dumneavoastră vă rugăm să ataşaţi următoarele documente :</w:t>
      </w:r>
    </w:p>
    <w:p w14:paraId="522CE04C" w14:textId="77777777"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in original / copie cu mentiunea conform cu originalul</w:t>
      </w:r>
    </w:p>
    <w:p w14:paraId="1EA5B248" w14:textId="77777777"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 in original / copie cu mentiunea conform cu originalul</w:t>
      </w:r>
    </w:p>
    <w:p w14:paraId="55B5327F" w14:textId="77777777" w:rsidR="000F3712" w:rsidRPr="000F3712" w:rsidRDefault="000F3712" w:rsidP="000F3712">
      <w:pPr>
        <w:rPr>
          <w:szCs w:val="24"/>
          <w:lang w:val="ro-RO"/>
        </w:rPr>
      </w:pPr>
    </w:p>
    <w:p w14:paraId="235F10C6" w14:textId="77777777" w:rsidR="007030A7" w:rsidRPr="000F3712" w:rsidRDefault="007030A7" w:rsidP="007030A7">
      <w:pPr>
        <w:spacing w:before="120" w:after="120" w:line="240" w:lineRule="auto"/>
      </w:pPr>
      <w:proofErr w:type="spellStart"/>
      <w:r w:rsidRPr="000F3712">
        <w:rPr>
          <w:b/>
        </w:rPr>
        <w:t>Aprobat</w:t>
      </w:r>
      <w:proofErr w:type="spellEnd"/>
      <w:r w:rsidRPr="000F3712">
        <w:t>,</w:t>
      </w:r>
    </w:p>
    <w:p w14:paraId="11133F38" w14:textId="77777777" w:rsidR="007030A7" w:rsidRPr="000F3712" w:rsidRDefault="007030A7" w:rsidP="007030A7">
      <w:pPr>
        <w:spacing w:before="120" w:after="120" w:line="240" w:lineRule="auto"/>
        <w:rPr>
          <w:i/>
        </w:rPr>
      </w:pPr>
      <w:r w:rsidRPr="000F37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CB080" wp14:editId="296BE349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0A344" w14:textId="77777777" w:rsidR="007030A7" w:rsidRDefault="007030A7" w:rsidP="007030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CB27" id="Rectangle 87" o:spid="_x0000_s1027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YKwIAAFAEAAAOAAAAZHJzL2Uyb0RvYy54bWysVFFv0zAQfkfiP1h+p0lKu3R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">
                <v:textbox>
                  <w:txbxContent>
                    <w:p w:rsidR="007030A7" w:rsidRDefault="007030A7" w:rsidP="007030A7">
                      <w:pPr>
                        <w:jc w:val="center"/>
                      </w:pPr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0F3712">
        <w:t>Președinte</w:t>
      </w:r>
      <w:proofErr w:type="spellEnd"/>
      <w:r w:rsidRPr="000F3712">
        <w:t xml:space="preserve"> GAL LIDER CLUJ___________________</w:t>
      </w:r>
      <w:r w:rsidRPr="000F3712">
        <w:rPr>
          <w:i/>
        </w:rPr>
        <w:t xml:space="preserve"> </w:t>
      </w:r>
    </w:p>
    <w:p w14:paraId="2A6CFF2B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_</w:t>
      </w:r>
    </w:p>
    <w:p w14:paraId="3285D476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14:paraId="5334836A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>Data_____/_____/_______</w:t>
      </w:r>
    </w:p>
    <w:p w14:paraId="20A25D77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14:paraId="0FE85D8C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14:paraId="605989FE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0F3712">
        <w:rPr>
          <w:b/>
        </w:rPr>
        <w:t>Verificat</w:t>
      </w:r>
      <w:proofErr w:type="spellEnd"/>
      <w:r w:rsidRPr="000F3712">
        <w:t xml:space="preserve">: Expert </w:t>
      </w:r>
      <w:proofErr w:type="spellStart"/>
      <w:r w:rsidRPr="000F3712">
        <w:t>Evaluare</w:t>
      </w:r>
      <w:proofErr w:type="spellEnd"/>
      <w:r w:rsidRPr="000F3712">
        <w:t xml:space="preserve"> 2  </w:t>
      </w:r>
    </w:p>
    <w:p w14:paraId="660FAFB6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         </w:t>
      </w:r>
    </w:p>
    <w:p w14:paraId="02D4BC2D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14:paraId="3643C2C5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</w:t>
      </w:r>
    </w:p>
    <w:p w14:paraId="6093D0CA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                                           </w:t>
      </w:r>
    </w:p>
    <w:p w14:paraId="21BDC255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14:paraId="07D4EE68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0F3712">
        <w:rPr>
          <w:b/>
        </w:rPr>
        <w:t>Întocmit</w:t>
      </w:r>
      <w:proofErr w:type="spellEnd"/>
      <w:r w:rsidRPr="000F3712">
        <w:t xml:space="preserve">: Expert </w:t>
      </w:r>
      <w:proofErr w:type="spellStart"/>
      <w:r w:rsidRPr="000F3712">
        <w:t>Evaluare</w:t>
      </w:r>
      <w:proofErr w:type="spellEnd"/>
      <w:r w:rsidRPr="000F3712">
        <w:t xml:space="preserve"> 1 </w:t>
      </w:r>
    </w:p>
    <w:p w14:paraId="0ECAAFC0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         </w:t>
      </w:r>
    </w:p>
    <w:p w14:paraId="10C5136C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14:paraId="7386D253" w14:textId="77777777" w:rsidR="000F3712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      </w:t>
      </w:r>
    </w:p>
    <w:p w14:paraId="163FADEB" w14:textId="77777777" w:rsidR="000F3712" w:rsidRPr="000F3712" w:rsidRDefault="000F3712">
      <w:pPr>
        <w:spacing w:before="0" w:after="160" w:line="259" w:lineRule="auto"/>
        <w:ind w:left="0"/>
        <w:jc w:val="left"/>
        <w:rPr>
          <w:i/>
        </w:rPr>
      </w:pPr>
      <w:r w:rsidRPr="000F3712">
        <w:rPr>
          <w:i/>
        </w:rPr>
        <w:br w:type="page"/>
      </w:r>
    </w:p>
    <w:p w14:paraId="23FFDC47" w14:textId="77777777" w:rsidR="000F3712" w:rsidRPr="000F3712" w:rsidRDefault="000F3712" w:rsidP="000F3712">
      <w:pPr>
        <w:pStyle w:val="Heading2"/>
        <w:jc w:val="center"/>
        <w:rPr>
          <w:rFonts w:cs="Times New Roman"/>
          <w:i/>
          <w:sz w:val="28"/>
          <w:szCs w:val="28"/>
          <w:lang w:val="ro-RO"/>
        </w:rPr>
      </w:pPr>
      <w:r w:rsidRPr="000F3712">
        <w:rPr>
          <w:rFonts w:cs="Times New Roman"/>
          <w:sz w:val="28"/>
          <w:szCs w:val="28"/>
          <w:lang w:val="ro-RO"/>
        </w:rPr>
        <w:lastRenderedPageBreak/>
        <w:t>FIȘA DE RĂSPUNS LA SOLICITAREA INFORMAȚIILOR SUPLIMENTARE</w:t>
      </w:r>
    </w:p>
    <w:p w14:paraId="29B24358" w14:textId="77777777" w:rsidR="000F3712" w:rsidRPr="000F3712" w:rsidRDefault="000F3712" w:rsidP="000F3712">
      <w:pPr>
        <w:rPr>
          <w:lang w:val="ro-RO"/>
        </w:rPr>
      </w:pPr>
    </w:p>
    <w:p w14:paraId="36CE5F9C" w14:textId="77777777" w:rsidR="000F3712" w:rsidRPr="000F3712" w:rsidRDefault="000F3712" w:rsidP="000F3712">
      <w:pPr>
        <w:pStyle w:val="Stil1"/>
        <w:shd w:val="clear" w:color="auto" w:fill="FFFFFF" w:themeFill="background1"/>
        <w:rPr>
          <w:color w:val="auto"/>
          <w:sz w:val="24"/>
          <w:szCs w:val="24"/>
        </w:rPr>
      </w:pPr>
      <w:r w:rsidRPr="000F3712">
        <w:rPr>
          <w:color w:val="auto"/>
          <w:sz w:val="24"/>
          <w:szCs w:val="24"/>
        </w:rPr>
        <w:t>PARTEA II</w:t>
      </w:r>
      <w:r>
        <w:rPr>
          <w:color w:val="auto"/>
          <w:sz w:val="24"/>
          <w:szCs w:val="24"/>
        </w:rPr>
        <w:t xml:space="preserve">  </w:t>
      </w:r>
      <w:r w:rsidRPr="000F3712">
        <w:rPr>
          <w:i/>
          <w:iCs/>
          <w:color w:val="auto"/>
          <w:sz w:val="24"/>
          <w:szCs w:val="24"/>
        </w:rPr>
        <w:t>A se completa de solicitant</w:t>
      </w:r>
    </w:p>
    <w:p w14:paraId="2636B8F1" w14:textId="77777777" w:rsidR="000F3712" w:rsidRPr="000F3712" w:rsidRDefault="000F3712" w:rsidP="000F3712">
      <w:pPr>
        <w:rPr>
          <w:b/>
          <w:sz w:val="22"/>
          <w:lang w:val="it-IT"/>
        </w:rPr>
      </w:pPr>
    </w:p>
    <w:p w14:paraId="1C61C427" w14:textId="77777777" w:rsidR="000F3712" w:rsidRPr="000F3712" w:rsidRDefault="000F3712" w:rsidP="000F3712">
      <w:pPr>
        <w:rPr>
          <w:lang w:val="it-IT"/>
        </w:rPr>
      </w:pPr>
      <w:r w:rsidRPr="000F3712">
        <w:rPr>
          <w:lang w:val="it-IT"/>
        </w:rPr>
        <w:t>1. Precizările reprezentantului legal al proiectului referitoare la solicitarile mentionate in Partea I :</w:t>
      </w:r>
    </w:p>
    <w:p w14:paraId="6DAED465" w14:textId="77777777" w:rsidR="000F3712" w:rsidRPr="000F3712" w:rsidRDefault="000F3712" w:rsidP="000F3712">
      <w:pPr>
        <w:pStyle w:val="Header"/>
        <w:rPr>
          <w:b/>
          <w:sz w:val="22"/>
          <w:lang w:val="ro-R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1398"/>
        <w:gridCol w:w="6994"/>
      </w:tblGrid>
      <w:tr w:rsidR="000F3712" w:rsidRPr="000F3712" w14:paraId="3DFF01CA" w14:textId="77777777" w:rsidTr="00260542">
        <w:tc>
          <w:tcPr>
            <w:tcW w:w="319" w:type="pct"/>
            <w:vAlign w:val="center"/>
          </w:tcPr>
          <w:p w14:paraId="67172ACA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 xml:space="preserve">Nr. </w:t>
            </w:r>
            <w:proofErr w:type="spellStart"/>
            <w:r w:rsidRPr="000F3712">
              <w:rPr>
                <w:b/>
              </w:rPr>
              <w:t>crt</w:t>
            </w:r>
            <w:proofErr w:type="spellEnd"/>
            <w:r w:rsidRPr="000F3712">
              <w:rPr>
                <w:b/>
              </w:rPr>
              <w:t>.</w:t>
            </w:r>
          </w:p>
        </w:tc>
        <w:tc>
          <w:tcPr>
            <w:tcW w:w="930" w:type="pct"/>
            <w:vAlign w:val="center"/>
          </w:tcPr>
          <w:p w14:paraId="7ED16A36" w14:textId="77777777"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lang w:val="it-IT"/>
              </w:rPr>
              <w:t>Referinţa</w:t>
            </w:r>
          </w:p>
          <w:p w14:paraId="42E489DC" w14:textId="77777777"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i/>
                <w:lang w:val="it-IT"/>
              </w:rPr>
              <w:t>(document /pct. din doc.)</w:t>
            </w:r>
          </w:p>
        </w:tc>
        <w:tc>
          <w:tcPr>
            <w:tcW w:w="3751" w:type="pct"/>
            <w:vAlign w:val="center"/>
          </w:tcPr>
          <w:p w14:paraId="54899AA8" w14:textId="77777777" w:rsidR="000F3712" w:rsidRPr="000F3712" w:rsidRDefault="000F3712" w:rsidP="00260542">
            <w:pPr>
              <w:jc w:val="center"/>
              <w:rPr>
                <w:b/>
              </w:rPr>
            </w:pPr>
            <w:proofErr w:type="spellStart"/>
            <w:r w:rsidRPr="000F3712">
              <w:rPr>
                <w:b/>
              </w:rPr>
              <w:t>Precizări</w:t>
            </w:r>
            <w:proofErr w:type="spellEnd"/>
          </w:p>
        </w:tc>
      </w:tr>
      <w:tr w:rsidR="000F3712" w:rsidRPr="000F3712" w14:paraId="1A6ED868" w14:textId="77777777" w:rsidTr="00260542">
        <w:tc>
          <w:tcPr>
            <w:tcW w:w="319" w:type="pct"/>
          </w:tcPr>
          <w:p w14:paraId="7AF4654A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1</w:t>
            </w:r>
          </w:p>
        </w:tc>
        <w:tc>
          <w:tcPr>
            <w:tcW w:w="930" w:type="pct"/>
          </w:tcPr>
          <w:p w14:paraId="0CDECFF5" w14:textId="77777777"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14:paraId="5ADC9815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5BC352AA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6F473951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</w:tc>
      </w:tr>
      <w:tr w:rsidR="000F3712" w:rsidRPr="000F3712" w14:paraId="370FD682" w14:textId="77777777" w:rsidTr="00260542">
        <w:tc>
          <w:tcPr>
            <w:tcW w:w="319" w:type="pct"/>
          </w:tcPr>
          <w:p w14:paraId="2970CA8D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2</w:t>
            </w:r>
          </w:p>
        </w:tc>
        <w:tc>
          <w:tcPr>
            <w:tcW w:w="930" w:type="pct"/>
          </w:tcPr>
          <w:p w14:paraId="6717429C" w14:textId="77777777"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14:paraId="02634E24" w14:textId="77777777"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14:paraId="36B96B08" w14:textId="77777777"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14:paraId="024BF558" w14:textId="77777777" w:rsidR="000F3712" w:rsidRPr="000F3712" w:rsidRDefault="000F3712" w:rsidP="00260542">
            <w:pPr>
              <w:tabs>
                <w:tab w:val="left" w:pos="1820"/>
              </w:tabs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  <w:tr w:rsidR="000F3712" w:rsidRPr="000F3712" w14:paraId="099E4157" w14:textId="77777777" w:rsidTr="00260542">
        <w:tc>
          <w:tcPr>
            <w:tcW w:w="319" w:type="pct"/>
          </w:tcPr>
          <w:p w14:paraId="75A51324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3</w:t>
            </w:r>
          </w:p>
        </w:tc>
        <w:tc>
          <w:tcPr>
            <w:tcW w:w="930" w:type="pct"/>
          </w:tcPr>
          <w:p w14:paraId="58DC3BB8" w14:textId="77777777"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14:paraId="13EBF490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5E11EF4F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71168FF9" w14:textId="77777777" w:rsidR="000F3712" w:rsidRPr="000F3712" w:rsidRDefault="000F3712" w:rsidP="00260542">
            <w:pPr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</w:tbl>
    <w:p w14:paraId="173D6014" w14:textId="77777777" w:rsidR="000F3712" w:rsidRPr="000F3712" w:rsidRDefault="000F3712" w:rsidP="000F3712">
      <w:pPr>
        <w:pStyle w:val="BodyText"/>
        <w:jc w:val="left"/>
        <w:rPr>
          <w:sz w:val="22"/>
        </w:rPr>
      </w:pPr>
    </w:p>
    <w:p w14:paraId="289B9EF5" w14:textId="77777777" w:rsidR="000F3712" w:rsidRPr="000F3712" w:rsidRDefault="000F3712" w:rsidP="000F3712">
      <w:pPr>
        <w:pStyle w:val="BodyText"/>
        <w:rPr>
          <w:sz w:val="22"/>
        </w:rPr>
      </w:pPr>
      <w:r w:rsidRPr="000F3712">
        <w:rPr>
          <w:sz w:val="22"/>
        </w:rPr>
        <w:t xml:space="preserve">Declar că sunt de acord cu modificările şi ataşez următoarele documente solicitate: </w:t>
      </w:r>
    </w:p>
    <w:p w14:paraId="752DDF9D" w14:textId="77777777" w:rsidR="000F3712" w:rsidRPr="000F3712" w:rsidRDefault="000F3712" w:rsidP="000F3712">
      <w:pPr>
        <w:pStyle w:val="BodyText"/>
        <w:rPr>
          <w:i/>
          <w:sz w:val="22"/>
        </w:rPr>
      </w:pPr>
    </w:p>
    <w:p w14:paraId="7BE8763A" w14:textId="77777777"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1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14:paraId="200C9A5D" w14:textId="77777777"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2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14:paraId="1E8AAF0A" w14:textId="77777777" w:rsidR="000F3712" w:rsidRPr="000F3712" w:rsidRDefault="000F3712" w:rsidP="000F3712">
      <w:pPr>
        <w:rPr>
          <w:i/>
          <w:iCs/>
          <w:lang w:val="ro-RO"/>
        </w:rPr>
      </w:pPr>
    </w:p>
    <w:p w14:paraId="4969D086" w14:textId="77777777" w:rsidR="000F3712" w:rsidRPr="000F3712" w:rsidRDefault="000F3712" w:rsidP="000F3712">
      <w:pPr>
        <w:pStyle w:val="BodyText"/>
        <w:jc w:val="left"/>
        <w:rPr>
          <w:sz w:val="22"/>
        </w:rPr>
      </w:pPr>
    </w:p>
    <w:p w14:paraId="7B717FDD" w14:textId="77777777" w:rsidR="000F3712" w:rsidRPr="000F3712" w:rsidRDefault="000F3712" w:rsidP="000F3712">
      <w:pPr>
        <w:pStyle w:val="BodyTextIndent"/>
        <w:ind w:left="0"/>
        <w:rPr>
          <w:b/>
          <w:bCs/>
          <w:lang w:val="pt-PT"/>
        </w:rPr>
      </w:pPr>
      <w:r w:rsidRPr="000F3712">
        <w:rPr>
          <w:b/>
          <w:bCs/>
          <w:lang w:val="pt-PT"/>
        </w:rPr>
        <w:tab/>
        <w:t>In cazul în care  nu respect  termenul de transmitere a documentelor sunt de a</w:t>
      </w:r>
      <w:r>
        <w:rPr>
          <w:b/>
          <w:bCs/>
          <w:lang w:val="pt-PT"/>
        </w:rPr>
        <w:t>cord ca cererea sa fie declarată neeligibilă</w:t>
      </w:r>
    </w:p>
    <w:p w14:paraId="4C4343A9" w14:textId="77777777" w:rsidR="000F3712" w:rsidRPr="000F3712" w:rsidRDefault="000F3712" w:rsidP="000F3712">
      <w:pPr>
        <w:rPr>
          <w:b/>
          <w:lang w:val="ro-RO"/>
        </w:rPr>
      </w:pPr>
    </w:p>
    <w:p w14:paraId="4B878655" w14:textId="77777777" w:rsidR="000F3712" w:rsidRPr="000F3712" w:rsidRDefault="000F3712" w:rsidP="000F3712">
      <w:pPr>
        <w:rPr>
          <w:b/>
          <w:lang w:val="ro-RO"/>
        </w:rPr>
      </w:pPr>
      <w:r w:rsidRPr="000F3712">
        <w:rPr>
          <w:b/>
          <w:lang w:val="ro-RO"/>
        </w:rPr>
        <w:t>Reprezentant legal</w:t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  <w:t xml:space="preserve"> </w:t>
      </w:r>
    </w:p>
    <w:p w14:paraId="29393FD9" w14:textId="77777777" w:rsidR="000F3712" w:rsidRPr="000F3712" w:rsidRDefault="000F3712" w:rsidP="000F3712">
      <w:pPr>
        <w:tabs>
          <w:tab w:val="left" w:pos="0"/>
        </w:tabs>
        <w:rPr>
          <w:lang w:val="it-IT"/>
        </w:rPr>
      </w:pPr>
      <w:r w:rsidRPr="000F3712">
        <w:rPr>
          <w:lang w:val="it-IT"/>
        </w:rPr>
        <w:t>....................................................</w:t>
      </w:r>
    </w:p>
    <w:p w14:paraId="145340ED" w14:textId="77777777" w:rsidR="000F3712" w:rsidRPr="000F3712" w:rsidRDefault="000F3712" w:rsidP="000F3712">
      <w:pPr>
        <w:pStyle w:val="BodyText3"/>
        <w:rPr>
          <w:bCs/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Semnatura ș</w:t>
      </w:r>
      <w:r w:rsidRPr="000F3712">
        <w:rPr>
          <w:i/>
          <w:iCs/>
          <w:sz w:val="24"/>
          <w:szCs w:val="24"/>
          <w:lang w:val="ro-RO"/>
        </w:rPr>
        <w:t>i stampila</w:t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</w:p>
    <w:p w14:paraId="58EE7673" w14:textId="77777777" w:rsidR="000F3712" w:rsidRPr="000F3712" w:rsidRDefault="000F3712" w:rsidP="000F3712">
      <w:pPr>
        <w:pStyle w:val="BodyText"/>
        <w:jc w:val="left"/>
        <w:rPr>
          <w:sz w:val="22"/>
        </w:rPr>
      </w:pPr>
      <w:r w:rsidRPr="000F3712">
        <w:rPr>
          <w:b w:val="0"/>
          <w:i/>
        </w:rPr>
        <w:t>Data :</w:t>
      </w:r>
      <w:r w:rsidRPr="000F3712">
        <w:rPr>
          <w:b w:val="0"/>
          <w:i/>
        </w:rPr>
        <w:tab/>
      </w:r>
    </w:p>
    <w:p w14:paraId="4F42F603" w14:textId="77777777" w:rsidR="000F3712" w:rsidRPr="000F3712" w:rsidRDefault="000F3712" w:rsidP="000F3712">
      <w:pPr>
        <w:pStyle w:val="BodyText3"/>
        <w:ind w:firstLine="720"/>
        <w:jc w:val="left"/>
        <w:rPr>
          <w:b/>
          <w:sz w:val="24"/>
          <w:szCs w:val="24"/>
          <w:lang w:val="ro-RO"/>
        </w:rPr>
      </w:pPr>
    </w:p>
    <w:p w14:paraId="56E4C1EE" w14:textId="77777777" w:rsidR="009A293E" w:rsidRPr="000F3712" w:rsidRDefault="009A293E" w:rsidP="007030A7">
      <w:pPr>
        <w:tabs>
          <w:tab w:val="left" w:pos="6120"/>
        </w:tabs>
        <w:spacing w:before="120" w:after="120" w:line="240" w:lineRule="auto"/>
        <w:rPr>
          <w:i/>
        </w:rPr>
      </w:pPr>
    </w:p>
    <w:sectPr w:rsidR="009A293E" w:rsidRPr="000F3712" w:rsidSect="00F1516C">
      <w:headerReference w:type="default" r:id="rId8"/>
      <w:footerReference w:type="default" r:id="rId9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619E" w14:textId="77777777" w:rsidR="0023520A" w:rsidRDefault="0023520A" w:rsidP="00A8636C">
      <w:pPr>
        <w:spacing w:after="0" w:line="240" w:lineRule="auto"/>
      </w:pPr>
      <w:r>
        <w:separator/>
      </w:r>
    </w:p>
  </w:endnote>
  <w:endnote w:type="continuationSeparator" w:id="0">
    <w:p w14:paraId="434A9B05" w14:textId="77777777" w:rsidR="0023520A" w:rsidRDefault="0023520A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14:paraId="579E4AEA" w14:textId="77777777" w:rsidTr="00F1516C">
      <w:tc>
        <w:tcPr>
          <w:tcW w:w="8461" w:type="dxa"/>
        </w:tcPr>
        <w:p w14:paraId="3944D77E" w14:textId="77777777" w:rsidR="00C40E68" w:rsidRDefault="00C40E68">
          <w:pPr>
            <w:pStyle w:val="Footer"/>
          </w:pPr>
        </w:p>
        <w:p w14:paraId="210BCD19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7CBA4CB0" wp14:editId="121CFA6B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C80721" w14:textId="77777777" w:rsidR="00C40E68" w:rsidRDefault="00C40E68">
          <w:pPr>
            <w:pStyle w:val="Footer"/>
          </w:pPr>
        </w:p>
      </w:tc>
      <w:tc>
        <w:tcPr>
          <w:tcW w:w="1746" w:type="dxa"/>
        </w:tcPr>
        <w:p w14:paraId="00C66F09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7CBFA5B9" wp14:editId="5F4595A7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ACD803" w14:textId="77777777"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A08D" w14:textId="77777777" w:rsidR="0023520A" w:rsidRDefault="0023520A" w:rsidP="00A8636C">
      <w:pPr>
        <w:spacing w:after="0" w:line="240" w:lineRule="auto"/>
      </w:pPr>
      <w:r>
        <w:separator/>
      </w:r>
    </w:p>
  </w:footnote>
  <w:footnote w:type="continuationSeparator" w:id="0">
    <w:p w14:paraId="31537021" w14:textId="77777777" w:rsidR="0023520A" w:rsidRDefault="0023520A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14:paraId="5B80AE10" w14:textId="77777777" w:rsidTr="008C4618">
      <w:trPr>
        <w:trHeight w:val="76"/>
        <w:jc w:val="center"/>
      </w:trPr>
      <w:tc>
        <w:tcPr>
          <w:tcW w:w="1884" w:type="dxa"/>
        </w:tcPr>
        <w:p w14:paraId="65E613D8" w14:textId="77777777"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</w:rPr>
            <w:drawing>
              <wp:inline distT="0" distB="0" distL="0" distR="0" wp14:anchorId="55F1BB65" wp14:editId="35AF03BC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14:paraId="46944512" w14:textId="77777777"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2F084F" wp14:editId="255E7D57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</w:rPr>
            <w:drawing>
              <wp:anchor distT="0" distB="0" distL="114300" distR="114300" simplePos="0" relativeHeight="251657216" behindDoc="0" locked="0" layoutInCell="1" allowOverlap="1" wp14:anchorId="34FB46C0" wp14:editId="26D60CEB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14:paraId="412AAA31" w14:textId="77777777"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14:paraId="1CCFEDCC" w14:textId="77777777"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14:paraId="6FE27656" w14:textId="77777777"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14:paraId="5DE2A92B" w14:textId="77777777"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14:paraId="72A274AD" w14:textId="77777777"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77D8E"/>
    <w:multiLevelType w:val="hybridMultilevel"/>
    <w:tmpl w:val="B574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 w15:restartNumberingAfterBreak="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540"/>
    <w:multiLevelType w:val="hybridMultilevel"/>
    <w:tmpl w:val="92A2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422C43"/>
    <w:multiLevelType w:val="hybridMultilevel"/>
    <w:tmpl w:val="24DA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44621">
    <w:abstractNumId w:val="12"/>
  </w:num>
  <w:num w:numId="2" w16cid:durableId="1620188934">
    <w:abstractNumId w:val="15"/>
  </w:num>
  <w:num w:numId="3" w16cid:durableId="342051883">
    <w:abstractNumId w:val="7"/>
  </w:num>
  <w:num w:numId="4" w16cid:durableId="1971477114">
    <w:abstractNumId w:val="1"/>
  </w:num>
  <w:num w:numId="5" w16cid:durableId="1149782727">
    <w:abstractNumId w:val="10"/>
  </w:num>
  <w:num w:numId="6" w16cid:durableId="1418870411">
    <w:abstractNumId w:val="9"/>
  </w:num>
  <w:num w:numId="7" w16cid:durableId="1680963236">
    <w:abstractNumId w:val="11"/>
  </w:num>
  <w:num w:numId="8" w16cid:durableId="669066057">
    <w:abstractNumId w:val="8"/>
  </w:num>
  <w:num w:numId="9" w16cid:durableId="929584142">
    <w:abstractNumId w:val="0"/>
  </w:num>
  <w:num w:numId="10" w16cid:durableId="1149900361">
    <w:abstractNumId w:val="3"/>
  </w:num>
  <w:num w:numId="11" w16cid:durableId="32468447">
    <w:abstractNumId w:val="6"/>
  </w:num>
  <w:num w:numId="12" w16cid:durableId="1024402446">
    <w:abstractNumId w:val="2"/>
  </w:num>
  <w:num w:numId="13" w16cid:durableId="66804158">
    <w:abstractNumId w:val="5"/>
  </w:num>
  <w:num w:numId="14" w16cid:durableId="1000230204">
    <w:abstractNumId w:val="4"/>
  </w:num>
  <w:num w:numId="15" w16cid:durableId="59375916">
    <w:abstractNumId w:val="13"/>
  </w:num>
  <w:num w:numId="16" w16cid:durableId="126283758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3712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520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38CE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20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91B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266D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0C0C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571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0C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1AD0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56E52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5956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49BF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D43E7"/>
  <w15:docId w15:val="{39661A00-5D44-4C39-9C9D-3CD6275F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37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3712"/>
    <w:rPr>
      <w:rFonts w:ascii="Times New Roman" w:eastAsia="Times New Roman" w:hAnsi="Times New Roman" w:cs="Times New Roman"/>
      <w:sz w:val="16"/>
      <w:szCs w:val="16"/>
    </w:rPr>
  </w:style>
  <w:style w:type="paragraph" w:customStyle="1" w:styleId="Stil1">
    <w:name w:val="Stil1"/>
    <w:basedOn w:val="Normal"/>
    <w:rsid w:val="000F37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/>
      <w:jc w:val="left"/>
    </w:pPr>
    <w:rPr>
      <w:b/>
      <w:color w:val="000080"/>
      <w:sz w:val="22"/>
      <w:szCs w:val="22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3712"/>
    <w:pPr>
      <w:spacing w:before="0" w:after="120" w:line="240" w:lineRule="auto"/>
      <w:ind w:left="283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37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C1E1-C340-4E9E-8E47-2C16F4E5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luj</cp:lastModifiedBy>
  <cp:revision>5</cp:revision>
  <cp:lastPrinted>2017-07-05T14:53:00Z</cp:lastPrinted>
  <dcterms:created xsi:type="dcterms:W3CDTF">2019-03-21T11:46:00Z</dcterms:created>
  <dcterms:modified xsi:type="dcterms:W3CDTF">2023-01-12T08:51:00Z</dcterms:modified>
</cp:coreProperties>
</file>